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249" w:rsidRPr="00A50CB7" w:rsidRDefault="000F2249" w:rsidP="00582CEF">
      <w:pPr>
        <w:tabs>
          <w:tab w:val="left" w:leader="underscore" w:pos="1831"/>
          <w:tab w:val="left" w:leader="underscore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697C" w:rsidRPr="00A50CB7" w:rsidRDefault="00DB697C" w:rsidP="00DB697C">
      <w:pPr>
        <w:tabs>
          <w:tab w:val="left" w:leader="underscore" w:pos="1831"/>
          <w:tab w:val="left" w:leader="underscore" w:pos="2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4 </w:t>
      </w:r>
      <w:proofErr w:type="gramStart"/>
      <w:r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еля  2023</w:t>
      </w:r>
      <w:proofErr w:type="gramEnd"/>
      <w:r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9725DE" w:rsidRDefault="009725DE" w:rsidP="00972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, в </w:t>
      </w:r>
      <w:r w:rsidRPr="00785B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Исполнительного комитета Бу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е </w:t>
      </w:r>
      <w:r w:rsidRPr="00C50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Антитеррористическ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инском муниципальном районе Республики Татарстан</w:t>
      </w:r>
      <w:r w:rsidRPr="00C50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был рассмотрен 4 вопроса</w:t>
      </w:r>
      <w:r w:rsidRPr="00C5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25DE" w:rsidRPr="00C50779" w:rsidRDefault="009725DE" w:rsidP="00972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97C" w:rsidRPr="00A50CB7" w:rsidRDefault="00DB697C" w:rsidP="00DB697C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0CB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I. О снятии с контроля поручений прошлого заседания от 27.02.2023г.</w:t>
      </w:r>
    </w:p>
    <w:p w:rsidR="00DB697C" w:rsidRPr="00A50CB7" w:rsidRDefault="009725DE" w:rsidP="00DB697C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ладчик</w:t>
      </w:r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манова</w:t>
      </w:r>
      <w:r w:rsidR="00DB697C" w:rsidRPr="00A50CB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>Айгуль Маратовна – главный специалист юридического отдела аппарата Совета Буинского муниципального района РТ, секретарь комиссии.</w:t>
      </w:r>
    </w:p>
    <w:p w:rsidR="00DB697C" w:rsidRPr="00A50CB7" w:rsidRDefault="00DB697C" w:rsidP="00DB697C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DB697C" w:rsidRPr="00A50CB7" w:rsidRDefault="00DB697C" w:rsidP="00DB697C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0CB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II. О мерах обеспечения правопорядка и общественной безопасности в период подготовки и проведения праздничных мероприятий, посвященных 78-й годовщине Победы в Великой Отечественной войне.</w:t>
      </w:r>
    </w:p>
    <w:p w:rsidR="00DB697C" w:rsidRPr="00A50CB7" w:rsidRDefault="009725DE" w:rsidP="00DB697C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ладчик</w:t>
      </w:r>
      <w:r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санов Ренат </w:t>
      </w:r>
      <w:proofErr w:type="spellStart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>Фиргатович</w:t>
      </w:r>
      <w:proofErr w:type="spellEnd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начальник отдела МВД России по </w:t>
      </w:r>
      <w:proofErr w:type="spellStart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>Буинскому</w:t>
      </w:r>
      <w:proofErr w:type="spellEnd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, подполковник полиции.</w:t>
      </w:r>
    </w:p>
    <w:p w:rsidR="00DB697C" w:rsidRPr="00A50CB7" w:rsidRDefault="00DB697C" w:rsidP="00DB697C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DB697C" w:rsidRPr="00A50CB7" w:rsidRDefault="00DB697C" w:rsidP="00DB697C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0CB7">
        <w:rPr>
          <w:rFonts w:ascii="Times New Roman" w:eastAsia="Times New Roman" w:hAnsi="Times New Roman" w:cs="Times New Roman"/>
          <w:b/>
          <w:i/>
          <w:sz w:val="27"/>
          <w:szCs w:val="27"/>
          <w:lang w:val="en-US" w:eastAsia="ru-RU"/>
        </w:rPr>
        <w:t>III</w:t>
      </w:r>
      <w:r w:rsidRPr="00A50CB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.</w:t>
      </w:r>
      <w:r w:rsidRPr="00A50CB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50CB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О состоянии и мерах совершенствования профилактической работы с лицами категории «особого внимания».</w:t>
      </w:r>
    </w:p>
    <w:p w:rsidR="00DB697C" w:rsidRPr="00A50CB7" w:rsidRDefault="009725DE" w:rsidP="00DB697C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ладчик</w:t>
      </w:r>
      <w:r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малова </w:t>
      </w:r>
      <w:proofErr w:type="spellStart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>Ляйля</w:t>
      </w:r>
      <w:proofErr w:type="spellEnd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тямовна</w:t>
      </w:r>
      <w:proofErr w:type="spellEnd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начальник отдела социальной защиты Министерства труда, занятости и социальной защиты Республики Татарстан в Буинском муниципальном районе.</w:t>
      </w:r>
    </w:p>
    <w:p w:rsidR="00DB697C" w:rsidRPr="00A50CB7" w:rsidRDefault="00DB697C" w:rsidP="00DB697C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DB697C" w:rsidRPr="00A50CB7" w:rsidRDefault="00DB697C" w:rsidP="00DB697C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0CB7">
        <w:rPr>
          <w:rFonts w:ascii="Times New Roman" w:eastAsia="Times New Roman" w:hAnsi="Times New Roman" w:cs="Times New Roman"/>
          <w:b/>
          <w:i/>
          <w:sz w:val="27"/>
          <w:szCs w:val="27"/>
          <w:lang w:val="en-US" w:eastAsia="ru-RU"/>
        </w:rPr>
        <w:t>IV</w:t>
      </w:r>
      <w:r w:rsidRPr="00A50CB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. О планировании профилактической работы в сельских поселениях  </w:t>
      </w:r>
    </w:p>
    <w:p w:rsidR="00DB697C" w:rsidRPr="00A50CB7" w:rsidRDefault="009725DE" w:rsidP="00DB697C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ладчик</w:t>
      </w:r>
      <w:r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манова Гульнара </w:t>
      </w:r>
      <w:proofErr w:type="spellStart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>Халиулловна</w:t>
      </w:r>
      <w:proofErr w:type="spellEnd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глава </w:t>
      </w:r>
      <w:proofErr w:type="spellStart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нелащинского</w:t>
      </w:r>
      <w:proofErr w:type="spellEnd"/>
      <w:r w:rsidR="00DB697C" w:rsidRPr="00A5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Буинского муниципального района РТ.</w:t>
      </w:r>
    </w:p>
    <w:p w:rsidR="00DB697C" w:rsidRPr="00A50CB7" w:rsidRDefault="00DB697C" w:rsidP="00DB6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9725DE" w:rsidRPr="009725DE" w:rsidRDefault="009725DE" w:rsidP="009725D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25DE">
        <w:rPr>
          <w:rFonts w:ascii="Times New Roman" w:hAnsi="Times New Roman" w:cs="Times New Roman"/>
          <w:sz w:val="27"/>
          <w:szCs w:val="27"/>
        </w:rPr>
        <w:t>Секретарь</w:t>
      </w:r>
    </w:p>
    <w:p w:rsidR="009725DE" w:rsidRPr="009725DE" w:rsidRDefault="009725DE" w:rsidP="009725D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25DE">
        <w:rPr>
          <w:rFonts w:ascii="Times New Roman" w:hAnsi="Times New Roman" w:cs="Times New Roman"/>
          <w:sz w:val="27"/>
          <w:szCs w:val="27"/>
        </w:rPr>
        <w:t xml:space="preserve">Антитеррористической комиссии </w:t>
      </w:r>
    </w:p>
    <w:p w:rsidR="009725DE" w:rsidRPr="009725DE" w:rsidRDefault="009725DE" w:rsidP="009725D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25DE">
        <w:rPr>
          <w:rFonts w:ascii="Times New Roman" w:hAnsi="Times New Roman" w:cs="Times New Roman"/>
          <w:sz w:val="27"/>
          <w:szCs w:val="27"/>
        </w:rPr>
        <w:t>Буинского муниципального района</w:t>
      </w:r>
    </w:p>
    <w:p w:rsidR="00315F63" w:rsidRPr="009725DE" w:rsidRDefault="00EA00F2" w:rsidP="00582CEF">
      <w:pPr>
        <w:spacing w:after="0" w:line="240" w:lineRule="auto"/>
        <w:rPr>
          <w:sz w:val="27"/>
          <w:szCs w:val="27"/>
        </w:rPr>
      </w:pPr>
      <w:r w:rsidRPr="009725DE">
        <w:rPr>
          <w:rFonts w:ascii="Times New Roman" w:eastAsia="Times New Roman" w:hAnsi="Times New Roman" w:cs="Times New Roman"/>
          <w:sz w:val="27"/>
          <w:szCs w:val="27"/>
          <w:lang w:eastAsia="ru-RU"/>
        </w:rPr>
        <w:t>А.М. Усманова</w:t>
      </w:r>
      <w:bookmarkStart w:id="0" w:name="_GoBack"/>
      <w:bookmarkEnd w:id="0"/>
    </w:p>
    <w:sectPr w:rsidR="00315F63" w:rsidRPr="009725DE" w:rsidSect="003D0A83">
      <w:footerReference w:type="default" r:id="rId8"/>
      <w:pgSz w:w="11905" w:h="16837"/>
      <w:pgMar w:top="567" w:right="567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65" w:rsidRDefault="00921465" w:rsidP="00C628A1">
      <w:pPr>
        <w:spacing w:after="0" w:line="240" w:lineRule="auto"/>
      </w:pPr>
      <w:r>
        <w:separator/>
      </w:r>
    </w:p>
  </w:endnote>
  <w:endnote w:type="continuationSeparator" w:id="0">
    <w:p w:rsidR="00921465" w:rsidRDefault="00921465" w:rsidP="00C6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26168391"/>
      <w:docPartObj>
        <w:docPartGallery w:val="Page Numbers (Bottom of Page)"/>
        <w:docPartUnique/>
      </w:docPartObj>
    </w:sdtPr>
    <w:sdtEndPr/>
    <w:sdtContent>
      <w:p w:rsidR="00C628A1" w:rsidRPr="003D0A83" w:rsidRDefault="00C628A1">
        <w:pPr>
          <w:pStyle w:val="a9"/>
          <w:jc w:val="right"/>
          <w:rPr>
            <w:rFonts w:ascii="Times New Roman" w:hAnsi="Times New Roman" w:cs="Times New Roman"/>
          </w:rPr>
        </w:pPr>
        <w:r w:rsidRPr="003D0A83">
          <w:rPr>
            <w:rFonts w:ascii="Times New Roman" w:hAnsi="Times New Roman" w:cs="Times New Roman"/>
          </w:rPr>
          <w:fldChar w:fldCharType="begin"/>
        </w:r>
        <w:r w:rsidRPr="003D0A83">
          <w:rPr>
            <w:rFonts w:ascii="Times New Roman" w:hAnsi="Times New Roman" w:cs="Times New Roman"/>
          </w:rPr>
          <w:instrText>PAGE   \* MERGEFORMAT</w:instrText>
        </w:r>
        <w:r w:rsidRPr="003D0A83">
          <w:rPr>
            <w:rFonts w:ascii="Times New Roman" w:hAnsi="Times New Roman" w:cs="Times New Roman"/>
          </w:rPr>
          <w:fldChar w:fldCharType="separate"/>
        </w:r>
        <w:r w:rsidR="009725DE">
          <w:rPr>
            <w:rFonts w:ascii="Times New Roman" w:hAnsi="Times New Roman" w:cs="Times New Roman"/>
            <w:noProof/>
          </w:rPr>
          <w:t>1</w:t>
        </w:r>
        <w:r w:rsidRPr="003D0A83">
          <w:rPr>
            <w:rFonts w:ascii="Times New Roman" w:hAnsi="Times New Roman" w:cs="Times New Roman"/>
          </w:rPr>
          <w:fldChar w:fldCharType="end"/>
        </w:r>
      </w:p>
    </w:sdtContent>
  </w:sdt>
  <w:p w:rsidR="00C628A1" w:rsidRDefault="00C628A1" w:rsidP="00C75EF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65" w:rsidRDefault="00921465" w:rsidP="00C628A1">
      <w:pPr>
        <w:spacing w:after="0" w:line="240" w:lineRule="auto"/>
      </w:pPr>
      <w:r>
        <w:separator/>
      </w:r>
    </w:p>
  </w:footnote>
  <w:footnote w:type="continuationSeparator" w:id="0">
    <w:p w:rsidR="00921465" w:rsidRDefault="00921465" w:rsidP="00C6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5EC8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2E2C0DB9"/>
    <w:multiLevelType w:val="hybridMultilevel"/>
    <w:tmpl w:val="3B48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366CF"/>
    <w:multiLevelType w:val="hybridMultilevel"/>
    <w:tmpl w:val="B922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40"/>
    <w:rsid w:val="00001044"/>
    <w:rsid w:val="00002948"/>
    <w:rsid w:val="0000674E"/>
    <w:rsid w:val="00030441"/>
    <w:rsid w:val="0004414A"/>
    <w:rsid w:val="00044721"/>
    <w:rsid w:val="00044EA9"/>
    <w:rsid w:val="000479E1"/>
    <w:rsid w:val="00052EAF"/>
    <w:rsid w:val="000532F7"/>
    <w:rsid w:val="000712A0"/>
    <w:rsid w:val="000833BF"/>
    <w:rsid w:val="000838B6"/>
    <w:rsid w:val="00085A84"/>
    <w:rsid w:val="00092DEB"/>
    <w:rsid w:val="0009660E"/>
    <w:rsid w:val="000A64E9"/>
    <w:rsid w:val="000B1B6E"/>
    <w:rsid w:val="000B2B6A"/>
    <w:rsid w:val="000B3CDD"/>
    <w:rsid w:val="000C1068"/>
    <w:rsid w:val="000C4E66"/>
    <w:rsid w:val="000C7405"/>
    <w:rsid w:val="000D096A"/>
    <w:rsid w:val="000D1272"/>
    <w:rsid w:val="000D55C9"/>
    <w:rsid w:val="000F2249"/>
    <w:rsid w:val="000F40C4"/>
    <w:rsid w:val="000F72DB"/>
    <w:rsid w:val="000F767A"/>
    <w:rsid w:val="000F7B51"/>
    <w:rsid w:val="001009E6"/>
    <w:rsid w:val="001060C0"/>
    <w:rsid w:val="001072A7"/>
    <w:rsid w:val="00107BF0"/>
    <w:rsid w:val="00112CFA"/>
    <w:rsid w:val="00113DAA"/>
    <w:rsid w:val="0012091C"/>
    <w:rsid w:val="00121D9F"/>
    <w:rsid w:val="00126823"/>
    <w:rsid w:val="00136240"/>
    <w:rsid w:val="001447A2"/>
    <w:rsid w:val="001514AC"/>
    <w:rsid w:val="00151DB2"/>
    <w:rsid w:val="00157998"/>
    <w:rsid w:val="00161686"/>
    <w:rsid w:val="00163E5D"/>
    <w:rsid w:val="00170B12"/>
    <w:rsid w:val="00181548"/>
    <w:rsid w:val="00187306"/>
    <w:rsid w:val="001A3BC1"/>
    <w:rsid w:val="001A6CE1"/>
    <w:rsid w:val="001B1C6A"/>
    <w:rsid w:val="001B5F0E"/>
    <w:rsid w:val="001B6D63"/>
    <w:rsid w:val="001C5DF4"/>
    <w:rsid w:val="001C6E2E"/>
    <w:rsid w:val="001D62A8"/>
    <w:rsid w:val="001E3A3F"/>
    <w:rsid w:val="001E7C5F"/>
    <w:rsid w:val="001F2535"/>
    <w:rsid w:val="001F3873"/>
    <w:rsid w:val="001F7E3F"/>
    <w:rsid w:val="00202AF9"/>
    <w:rsid w:val="0021105A"/>
    <w:rsid w:val="002167B6"/>
    <w:rsid w:val="00235E9F"/>
    <w:rsid w:val="00242568"/>
    <w:rsid w:val="002432CF"/>
    <w:rsid w:val="00252016"/>
    <w:rsid w:val="00253CBA"/>
    <w:rsid w:val="00255CA5"/>
    <w:rsid w:val="00256F14"/>
    <w:rsid w:val="00260298"/>
    <w:rsid w:val="00261E5B"/>
    <w:rsid w:val="0026260A"/>
    <w:rsid w:val="00267EC9"/>
    <w:rsid w:val="002751D5"/>
    <w:rsid w:val="00276647"/>
    <w:rsid w:val="00284895"/>
    <w:rsid w:val="002853D5"/>
    <w:rsid w:val="002A2230"/>
    <w:rsid w:val="002A2DAF"/>
    <w:rsid w:val="002A3E46"/>
    <w:rsid w:val="002B63AF"/>
    <w:rsid w:val="002C32DB"/>
    <w:rsid w:val="002C6B08"/>
    <w:rsid w:val="002D0490"/>
    <w:rsid w:val="002D04B1"/>
    <w:rsid w:val="002D0840"/>
    <w:rsid w:val="002D0E98"/>
    <w:rsid w:val="002D31BF"/>
    <w:rsid w:val="002E02A3"/>
    <w:rsid w:val="002E433D"/>
    <w:rsid w:val="002F49EA"/>
    <w:rsid w:val="00310F50"/>
    <w:rsid w:val="00315F63"/>
    <w:rsid w:val="00316745"/>
    <w:rsid w:val="00321ACB"/>
    <w:rsid w:val="00327771"/>
    <w:rsid w:val="00331D7C"/>
    <w:rsid w:val="00341EAB"/>
    <w:rsid w:val="003448C9"/>
    <w:rsid w:val="00347986"/>
    <w:rsid w:val="00361333"/>
    <w:rsid w:val="00380D78"/>
    <w:rsid w:val="00385A26"/>
    <w:rsid w:val="0039739F"/>
    <w:rsid w:val="00397D22"/>
    <w:rsid w:val="003A1CEB"/>
    <w:rsid w:val="003A35C1"/>
    <w:rsid w:val="003A7430"/>
    <w:rsid w:val="003A7A72"/>
    <w:rsid w:val="003B1523"/>
    <w:rsid w:val="003C2E4D"/>
    <w:rsid w:val="003D0A83"/>
    <w:rsid w:val="003E2987"/>
    <w:rsid w:val="003F14D7"/>
    <w:rsid w:val="003F6978"/>
    <w:rsid w:val="00400125"/>
    <w:rsid w:val="0040671F"/>
    <w:rsid w:val="00413D2D"/>
    <w:rsid w:val="0041711C"/>
    <w:rsid w:val="00417F0D"/>
    <w:rsid w:val="00424CC6"/>
    <w:rsid w:val="00433B6E"/>
    <w:rsid w:val="00437827"/>
    <w:rsid w:val="00437E9E"/>
    <w:rsid w:val="00440C8F"/>
    <w:rsid w:val="00442FF7"/>
    <w:rsid w:val="00443A3A"/>
    <w:rsid w:val="00453241"/>
    <w:rsid w:val="00454883"/>
    <w:rsid w:val="00456C8E"/>
    <w:rsid w:val="00465A28"/>
    <w:rsid w:val="004725C8"/>
    <w:rsid w:val="0047276A"/>
    <w:rsid w:val="004729D1"/>
    <w:rsid w:val="00474B21"/>
    <w:rsid w:val="004829A8"/>
    <w:rsid w:val="00487D5F"/>
    <w:rsid w:val="004952DD"/>
    <w:rsid w:val="004963EC"/>
    <w:rsid w:val="004B0329"/>
    <w:rsid w:val="004B6963"/>
    <w:rsid w:val="004C1974"/>
    <w:rsid w:val="004C5392"/>
    <w:rsid w:val="004D35A5"/>
    <w:rsid w:val="004D5D77"/>
    <w:rsid w:val="004F12C3"/>
    <w:rsid w:val="004F1594"/>
    <w:rsid w:val="004F40BF"/>
    <w:rsid w:val="004F51A3"/>
    <w:rsid w:val="00523F6F"/>
    <w:rsid w:val="005537A9"/>
    <w:rsid w:val="00554875"/>
    <w:rsid w:val="00555E66"/>
    <w:rsid w:val="0056361B"/>
    <w:rsid w:val="00566CA3"/>
    <w:rsid w:val="0057346F"/>
    <w:rsid w:val="00582CEF"/>
    <w:rsid w:val="00586192"/>
    <w:rsid w:val="00591FF3"/>
    <w:rsid w:val="00596053"/>
    <w:rsid w:val="005A377F"/>
    <w:rsid w:val="005B1928"/>
    <w:rsid w:val="005B1AE3"/>
    <w:rsid w:val="005B247B"/>
    <w:rsid w:val="005B2D22"/>
    <w:rsid w:val="005C282B"/>
    <w:rsid w:val="005C6800"/>
    <w:rsid w:val="005D0AF4"/>
    <w:rsid w:val="005D7E0B"/>
    <w:rsid w:val="005E1668"/>
    <w:rsid w:val="005E59BD"/>
    <w:rsid w:val="005E6BF8"/>
    <w:rsid w:val="005F2C37"/>
    <w:rsid w:val="0062176E"/>
    <w:rsid w:val="00622F30"/>
    <w:rsid w:val="006317D2"/>
    <w:rsid w:val="006336A8"/>
    <w:rsid w:val="006374B7"/>
    <w:rsid w:val="00641C65"/>
    <w:rsid w:val="006455D5"/>
    <w:rsid w:val="006468D7"/>
    <w:rsid w:val="00647F2D"/>
    <w:rsid w:val="00650DDB"/>
    <w:rsid w:val="006549B8"/>
    <w:rsid w:val="0066514E"/>
    <w:rsid w:val="00673A60"/>
    <w:rsid w:val="0067522E"/>
    <w:rsid w:val="006762B6"/>
    <w:rsid w:val="006777E1"/>
    <w:rsid w:val="00684CE4"/>
    <w:rsid w:val="00686390"/>
    <w:rsid w:val="00694A15"/>
    <w:rsid w:val="00696612"/>
    <w:rsid w:val="0069661A"/>
    <w:rsid w:val="00697F34"/>
    <w:rsid w:val="006A6015"/>
    <w:rsid w:val="006B16D3"/>
    <w:rsid w:val="006C13D8"/>
    <w:rsid w:val="006C2A33"/>
    <w:rsid w:val="006C329E"/>
    <w:rsid w:val="006D3D6A"/>
    <w:rsid w:val="006D75F0"/>
    <w:rsid w:val="006E2B35"/>
    <w:rsid w:val="006F20D0"/>
    <w:rsid w:val="007010DA"/>
    <w:rsid w:val="007047F7"/>
    <w:rsid w:val="00704CDC"/>
    <w:rsid w:val="00705448"/>
    <w:rsid w:val="00712B30"/>
    <w:rsid w:val="00712CAA"/>
    <w:rsid w:val="0071608D"/>
    <w:rsid w:val="00723741"/>
    <w:rsid w:val="00726E5F"/>
    <w:rsid w:val="00736DD2"/>
    <w:rsid w:val="007479C3"/>
    <w:rsid w:val="00762B8A"/>
    <w:rsid w:val="007661BE"/>
    <w:rsid w:val="00771538"/>
    <w:rsid w:val="00773771"/>
    <w:rsid w:val="007764E4"/>
    <w:rsid w:val="007844DB"/>
    <w:rsid w:val="0078524F"/>
    <w:rsid w:val="00795405"/>
    <w:rsid w:val="007A0BC2"/>
    <w:rsid w:val="007B0C79"/>
    <w:rsid w:val="007C3398"/>
    <w:rsid w:val="007C3DBB"/>
    <w:rsid w:val="007D596F"/>
    <w:rsid w:val="007E3336"/>
    <w:rsid w:val="007E4CC7"/>
    <w:rsid w:val="007E7847"/>
    <w:rsid w:val="007F0AD6"/>
    <w:rsid w:val="007F7EED"/>
    <w:rsid w:val="008020E9"/>
    <w:rsid w:val="0080459B"/>
    <w:rsid w:val="00805147"/>
    <w:rsid w:val="00813555"/>
    <w:rsid w:val="00831E34"/>
    <w:rsid w:val="00834439"/>
    <w:rsid w:val="00842533"/>
    <w:rsid w:val="0084520D"/>
    <w:rsid w:val="0084523B"/>
    <w:rsid w:val="008464C9"/>
    <w:rsid w:val="00850C1E"/>
    <w:rsid w:val="008554B4"/>
    <w:rsid w:val="00863945"/>
    <w:rsid w:val="0087569C"/>
    <w:rsid w:val="00880BE3"/>
    <w:rsid w:val="008929F4"/>
    <w:rsid w:val="00897162"/>
    <w:rsid w:val="00897310"/>
    <w:rsid w:val="008A4C11"/>
    <w:rsid w:val="008C26CE"/>
    <w:rsid w:val="008C2F67"/>
    <w:rsid w:val="008D242E"/>
    <w:rsid w:val="008D3E45"/>
    <w:rsid w:val="008E4E78"/>
    <w:rsid w:val="008E5EC7"/>
    <w:rsid w:val="008F7080"/>
    <w:rsid w:val="00921465"/>
    <w:rsid w:val="00930EA8"/>
    <w:rsid w:val="00934431"/>
    <w:rsid w:val="009375DE"/>
    <w:rsid w:val="00937DCC"/>
    <w:rsid w:val="00946A44"/>
    <w:rsid w:val="00953AAB"/>
    <w:rsid w:val="009645CE"/>
    <w:rsid w:val="00965AAD"/>
    <w:rsid w:val="009725DE"/>
    <w:rsid w:val="00980B22"/>
    <w:rsid w:val="00981E5F"/>
    <w:rsid w:val="00984C2A"/>
    <w:rsid w:val="00990289"/>
    <w:rsid w:val="009932B5"/>
    <w:rsid w:val="009A3879"/>
    <w:rsid w:val="009A7FC9"/>
    <w:rsid w:val="009B6CBF"/>
    <w:rsid w:val="009C473D"/>
    <w:rsid w:val="009E1775"/>
    <w:rsid w:val="009E4891"/>
    <w:rsid w:val="009E5F4E"/>
    <w:rsid w:val="009F6CB7"/>
    <w:rsid w:val="00A0314D"/>
    <w:rsid w:val="00A03AF4"/>
    <w:rsid w:val="00A03C16"/>
    <w:rsid w:val="00A063AF"/>
    <w:rsid w:val="00A17381"/>
    <w:rsid w:val="00A2128A"/>
    <w:rsid w:val="00A3227C"/>
    <w:rsid w:val="00A50CB7"/>
    <w:rsid w:val="00A57911"/>
    <w:rsid w:val="00A6008B"/>
    <w:rsid w:val="00A67E80"/>
    <w:rsid w:val="00A85266"/>
    <w:rsid w:val="00A91BAF"/>
    <w:rsid w:val="00A92592"/>
    <w:rsid w:val="00A9358C"/>
    <w:rsid w:val="00A95681"/>
    <w:rsid w:val="00A95B15"/>
    <w:rsid w:val="00AA0AC4"/>
    <w:rsid w:val="00AA55AF"/>
    <w:rsid w:val="00AA7376"/>
    <w:rsid w:val="00AB7AA3"/>
    <w:rsid w:val="00AC05B0"/>
    <w:rsid w:val="00AC6FA6"/>
    <w:rsid w:val="00AE317A"/>
    <w:rsid w:val="00AF0D9C"/>
    <w:rsid w:val="00AF3CB1"/>
    <w:rsid w:val="00AF6AA9"/>
    <w:rsid w:val="00AF720B"/>
    <w:rsid w:val="00B023BC"/>
    <w:rsid w:val="00B104A9"/>
    <w:rsid w:val="00B14656"/>
    <w:rsid w:val="00B14C11"/>
    <w:rsid w:val="00B34A56"/>
    <w:rsid w:val="00B36449"/>
    <w:rsid w:val="00B40548"/>
    <w:rsid w:val="00B501A3"/>
    <w:rsid w:val="00B50766"/>
    <w:rsid w:val="00B50EB4"/>
    <w:rsid w:val="00B50FAB"/>
    <w:rsid w:val="00B51798"/>
    <w:rsid w:val="00B55AD6"/>
    <w:rsid w:val="00B65BB3"/>
    <w:rsid w:val="00B70319"/>
    <w:rsid w:val="00B80E83"/>
    <w:rsid w:val="00BA59DD"/>
    <w:rsid w:val="00BA6BDF"/>
    <w:rsid w:val="00BA6C87"/>
    <w:rsid w:val="00BB5D1D"/>
    <w:rsid w:val="00BE2142"/>
    <w:rsid w:val="00BE30C4"/>
    <w:rsid w:val="00C02EA4"/>
    <w:rsid w:val="00C03B45"/>
    <w:rsid w:val="00C20509"/>
    <w:rsid w:val="00C32DD3"/>
    <w:rsid w:val="00C35C00"/>
    <w:rsid w:val="00C37260"/>
    <w:rsid w:val="00C42C70"/>
    <w:rsid w:val="00C50EA9"/>
    <w:rsid w:val="00C53646"/>
    <w:rsid w:val="00C55F3B"/>
    <w:rsid w:val="00C614F2"/>
    <w:rsid w:val="00C62387"/>
    <w:rsid w:val="00C625AA"/>
    <w:rsid w:val="00C628A1"/>
    <w:rsid w:val="00C64AA2"/>
    <w:rsid w:val="00C6508A"/>
    <w:rsid w:val="00C75EF7"/>
    <w:rsid w:val="00C77151"/>
    <w:rsid w:val="00C904C6"/>
    <w:rsid w:val="00C91235"/>
    <w:rsid w:val="00C943BD"/>
    <w:rsid w:val="00CA503A"/>
    <w:rsid w:val="00CA5E48"/>
    <w:rsid w:val="00CB0033"/>
    <w:rsid w:val="00CB0AD7"/>
    <w:rsid w:val="00CC07EE"/>
    <w:rsid w:val="00CC53E0"/>
    <w:rsid w:val="00CD3551"/>
    <w:rsid w:val="00CD6EF0"/>
    <w:rsid w:val="00CD6F5B"/>
    <w:rsid w:val="00CE75B1"/>
    <w:rsid w:val="00CF00D8"/>
    <w:rsid w:val="00CF1F6C"/>
    <w:rsid w:val="00D02B51"/>
    <w:rsid w:val="00D05E4D"/>
    <w:rsid w:val="00D066DE"/>
    <w:rsid w:val="00D1207F"/>
    <w:rsid w:val="00D27689"/>
    <w:rsid w:val="00D31C65"/>
    <w:rsid w:val="00D34708"/>
    <w:rsid w:val="00D363C3"/>
    <w:rsid w:val="00D3740A"/>
    <w:rsid w:val="00D40D9E"/>
    <w:rsid w:val="00D435A2"/>
    <w:rsid w:val="00D43C5D"/>
    <w:rsid w:val="00D46360"/>
    <w:rsid w:val="00D5320F"/>
    <w:rsid w:val="00D54585"/>
    <w:rsid w:val="00D567D8"/>
    <w:rsid w:val="00D57C7C"/>
    <w:rsid w:val="00D61829"/>
    <w:rsid w:val="00D61F23"/>
    <w:rsid w:val="00D63F0E"/>
    <w:rsid w:val="00D722B5"/>
    <w:rsid w:val="00D752AB"/>
    <w:rsid w:val="00D82400"/>
    <w:rsid w:val="00DA433F"/>
    <w:rsid w:val="00DB697C"/>
    <w:rsid w:val="00DC18BB"/>
    <w:rsid w:val="00DC3749"/>
    <w:rsid w:val="00DC3DA6"/>
    <w:rsid w:val="00DC682A"/>
    <w:rsid w:val="00DC737C"/>
    <w:rsid w:val="00DD1092"/>
    <w:rsid w:val="00DE59AC"/>
    <w:rsid w:val="00DE7EC0"/>
    <w:rsid w:val="00DF5C8B"/>
    <w:rsid w:val="00DF7010"/>
    <w:rsid w:val="00DF7060"/>
    <w:rsid w:val="00DF7BAB"/>
    <w:rsid w:val="00E01D75"/>
    <w:rsid w:val="00E11F03"/>
    <w:rsid w:val="00E15294"/>
    <w:rsid w:val="00E30771"/>
    <w:rsid w:val="00E30D97"/>
    <w:rsid w:val="00E35C7B"/>
    <w:rsid w:val="00E413BD"/>
    <w:rsid w:val="00E454D6"/>
    <w:rsid w:val="00E46043"/>
    <w:rsid w:val="00E464E9"/>
    <w:rsid w:val="00E52889"/>
    <w:rsid w:val="00E553D4"/>
    <w:rsid w:val="00E56836"/>
    <w:rsid w:val="00E571DA"/>
    <w:rsid w:val="00E66E35"/>
    <w:rsid w:val="00E716F6"/>
    <w:rsid w:val="00E74735"/>
    <w:rsid w:val="00E760B7"/>
    <w:rsid w:val="00E87D69"/>
    <w:rsid w:val="00EA00F2"/>
    <w:rsid w:val="00EA1F1C"/>
    <w:rsid w:val="00EA6ECD"/>
    <w:rsid w:val="00EC6D31"/>
    <w:rsid w:val="00EF26DE"/>
    <w:rsid w:val="00EF75D5"/>
    <w:rsid w:val="00F21778"/>
    <w:rsid w:val="00F33BAD"/>
    <w:rsid w:val="00F34324"/>
    <w:rsid w:val="00F362C6"/>
    <w:rsid w:val="00F412F8"/>
    <w:rsid w:val="00F516E1"/>
    <w:rsid w:val="00F61363"/>
    <w:rsid w:val="00F6500D"/>
    <w:rsid w:val="00F71A3F"/>
    <w:rsid w:val="00F81EB1"/>
    <w:rsid w:val="00F94BC2"/>
    <w:rsid w:val="00FA042A"/>
    <w:rsid w:val="00FA78B4"/>
    <w:rsid w:val="00FA78F7"/>
    <w:rsid w:val="00FB32B4"/>
    <w:rsid w:val="00FC3B45"/>
    <w:rsid w:val="00FC565E"/>
    <w:rsid w:val="00FC682B"/>
    <w:rsid w:val="00FC6D69"/>
    <w:rsid w:val="00FC7F06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74CB"/>
  <w15:docId w15:val="{54986B45-8158-4A3E-9983-0D07A97E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7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F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5B1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6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8A1"/>
  </w:style>
  <w:style w:type="paragraph" w:styleId="a9">
    <w:name w:val="footer"/>
    <w:basedOn w:val="a"/>
    <w:link w:val="aa"/>
    <w:uiPriority w:val="99"/>
    <w:unhideWhenUsed/>
    <w:rsid w:val="00C6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300A-E446-4B51-89B1-E161C38B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нутдинов</dc:creator>
  <cp:lastModifiedBy>Админ</cp:lastModifiedBy>
  <cp:revision>3</cp:revision>
  <cp:lastPrinted>2022-12-14T07:51:00Z</cp:lastPrinted>
  <dcterms:created xsi:type="dcterms:W3CDTF">2023-08-29T01:17:00Z</dcterms:created>
  <dcterms:modified xsi:type="dcterms:W3CDTF">2023-11-15T11:35:00Z</dcterms:modified>
</cp:coreProperties>
</file>